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5E7347F" w:rsidR="00DA7DCE" w:rsidRPr="00685FA5" w:rsidRDefault="00684B51" w:rsidP="00684B51">
      <w:pPr>
        <w:spacing w:line="276" w:lineRule="auto"/>
        <w:rPr>
          <w:b/>
          <w:color w:val="000000"/>
          <w:sz w:val="22"/>
          <w:szCs w:val="22"/>
          <w:lang w:val="ru-RU"/>
        </w:rPr>
      </w:pPr>
      <w:r w:rsidRPr="00684B51">
        <w:rPr>
          <w:b/>
          <w:color w:val="000000"/>
          <w:sz w:val="22"/>
          <w:szCs w:val="22"/>
          <w:lang w:val="ru-RU"/>
        </w:rPr>
        <w:t>4</w:t>
      </w:r>
      <w:r w:rsidR="00E7466E" w:rsidRPr="00685FA5">
        <w:rPr>
          <w:b/>
          <w:color w:val="000000"/>
          <w:sz w:val="22"/>
          <w:szCs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0000002" w14:textId="77777777" w:rsidR="00DA7DCE" w:rsidRPr="00685FA5" w:rsidRDefault="00E7466E">
      <w:pPr>
        <w:spacing w:line="276" w:lineRule="auto"/>
        <w:jc w:val="center"/>
        <w:rPr>
          <w:b/>
          <w:color w:val="000000"/>
          <w:sz w:val="22"/>
          <w:szCs w:val="22"/>
          <w:lang w:val="ru-RU"/>
        </w:rPr>
      </w:pPr>
      <w:r w:rsidRPr="00685FA5">
        <w:rPr>
          <w:b/>
          <w:color w:val="000000"/>
          <w:sz w:val="22"/>
          <w:szCs w:val="22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3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4" w14:textId="77777777" w:rsidR="00DA7DCE" w:rsidRPr="00685FA5" w:rsidRDefault="00E7466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  <w:r w:rsidRPr="00685FA5">
        <w:rPr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0000005" w14:textId="77777777" w:rsidR="00DA7DCE" w:rsidRPr="00685FA5" w:rsidRDefault="00DA7DC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14:paraId="00000006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7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8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9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A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B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C" w14:textId="6ABC96E1" w:rsidR="00DA7DCE" w:rsidRPr="00AC25F3" w:rsidRDefault="00E7466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  <w:r w:rsidRPr="00685FA5">
        <w:rPr>
          <w:color w:val="000000"/>
          <w:sz w:val="22"/>
          <w:szCs w:val="22"/>
          <w:lang w:val="ru-RU"/>
        </w:rPr>
        <w:t>Лабораторная работа №</w:t>
      </w:r>
      <w:r w:rsidR="00AC25F3" w:rsidRPr="00AC25F3">
        <w:rPr>
          <w:color w:val="000000"/>
          <w:sz w:val="22"/>
          <w:szCs w:val="22"/>
          <w:lang w:val="ru-RU"/>
        </w:rPr>
        <w:t>5</w:t>
      </w:r>
    </w:p>
    <w:p w14:paraId="0000000D" w14:textId="2DBE89B8" w:rsidR="00DA7DCE" w:rsidRPr="00685FA5" w:rsidRDefault="00E7466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  <w:r w:rsidRPr="00685FA5">
        <w:rPr>
          <w:color w:val="000000"/>
          <w:sz w:val="22"/>
          <w:szCs w:val="22"/>
          <w:lang w:val="ru-RU"/>
        </w:rPr>
        <w:t>по дисциплине «</w:t>
      </w:r>
      <w:r w:rsidR="009A377B">
        <w:rPr>
          <w:color w:val="000000"/>
          <w:sz w:val="22"/>
          <w:szCs w:val="22"/>
          <w:lang w:val="ru-RU"/>
        </w:rPr>
        <w:t>Цифровая обработка сигналов</w:t>
      </w:r>
      <w:r w:rsidRPr="00685FA5">
        <w:rPr>
          <w:color w:val="000000"/>
          <w:sz w:val="22"/>
          <w:szCs w:val="22"/>
          <w:lang w:val="ru-RU"/>
        </w:rPr>
        <w:t>»</w:t>
      </w:r>
    </w:p>
    <w:p w14:paraId="0000000E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F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0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1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2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3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4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5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6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7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8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9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A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B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C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1D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proofErr w:type="spellStart"/>
      <w:r w:rsidRPr="00685FA5">
        <w:rPr>
          <w:color w:val="000000"/>
          <w:lang w:val="ru-RU"/>
        </w:rPr>
        <w:t>Выполнил:Ларочкин</w:t>
      </w:r>
      <w:proofErr w:type="spellEnd"/>
      <w:r w:rsidRPr="00685FA5">
        <w:rPr>
          <w:color w:val="000000"/>
          <w:lang w:val="ru-RU"/>
        </w:rPr>
        <w:t xml:space="preserve">   Г.И </w:t>
      </w:r>
    </w:p>
    <w:p w14:paraId="0000001F" w14:textId="45F4BA60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Группа: </w:t>
      </w:r>
      <w:r>
        <w:rPr>
          <w:color w:val="000000"/>
        </w:rPr>
        <w:t>P</w:t>
      </w:r>
      <w:r w:rsidRPr="00685FA5">
        <w:rPr>
          <w:color w:val="000000"/>
          <w:lang w:val="ru-RU"/>
        </w:rPr>
        <w:t>3</w:t>
      </w:r>
      <w:r w:rsidR="00685FA5">
        <w:rPr>
          <w:color w:val="000000"/>
          <w:lang w:val="ru-RU"/>
        </w:rPr>
        <w:t>4</w:t>
      </w:r>
      <w:r w:rsidRPr="00685FA5">
        <w:rPr>
          <w:color w:val="000000"/>
          <w:lang w:val="ru-RU"/>
        </w:rPr>
        <w:t>00</w:t>
      </w:r>
    </w:p>
    <w:p w14:paraId="00000020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Преподаватель: </w:t>
      </w:r>
      <w:proofErr w:type="spellStart"/>
      <w:r w:rsidRPr="00685FA5">
        <w:rPr>
          <w:color w:val="000000"/>
          <w:lang w:val="ru-RU"/>
        </w:rPr>
        <w:t>Тропченко</w:t>
      </w:r>
      <w:proofErr w:type="spellEnd"/>
      <w:r w:rsidRPr="00685FA5">
        <w:rPr>
          <w:color w:val="000000"/>
          <w:lang w:val="ru-RU"/>
        </w:rPr>
        <w:t xml:space="preserve"> А.А.</w:t>
      </w:r>
    </w:p>
    <w:p w14:paraId="00000021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2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3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4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5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6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7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8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9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A" w14:textId="77777777" w:rsidR="00DA7DCE" w:rsidRPr="00685FA5" w:rsidRDefault="00E7466E">
      <w:pPr>
        <w:spacing w:line="276" w:lineRule="auto"/>
        <w:jc w:val="center"/>
        <w:rPr>
          <w:color w:val="000000"/>
          <w:lang w:val="ru-RU"/>
        </w:rPr>
      </w:pPr>
      <w:r w:rsidRPr="00685FA5">
        <w:rPr>
          <w:color w:val="000000"/>
          <w:lang w:val="ru-RU"/>
        </w:rPr>
        <w:t>Санкт-Петербург</w:t>
      </w:r>
    </w:p>
    <w:p w14:paraId="0000002B" w14:textId="0A3EC3B4" w:rsidR="00DA7DCE" w:rsidRPr="00685FA5" w:rsidRDefault="00E7466E">
      <w:pPr>
        <w:spacing w:line="276" w:lineRule="auto"/>
        <w:jc w:val="center"/>
        <w:rPr>
          <w:rFonts w:ascii="Consolas" w:eastAsia="Consolas" w:hAnsi="Consolas" w:cs="Consolas"/>
          <w:sz w:val="28"/>
          <w:szCs w:val="28"/>
          <w:lang w:val="ru-RU"/>
        </w:rPr>
      </w:pPr>
      <w:r w:rsidRPr="00685FA5">
        <w:rPr>
          <w:color w:val="000000"/>
          <w:lang w:val="ru-RU"/>
        </w:rPr>
        <w:t>20</w:t>
      </w:r>
      <w:r w:rsidR="00685FA5">
        <w:rPr>
          <w:color w:val="000000"/>
          <w:lang w:val="ru-RU"/>
        </w:rPr>
        <w:t>20</w:t>
      </w:r>
      <w:r w:rsidRPr="00685FA5">
        <w:rPr>
          <w:color w:val="000000"/>
          <w:lang w:val="ru-RU"/>
        </w:rPr>
        <w:t xml:space="preserve"> г.</w:t>
      </w:r>
      <w:r w:rsidRPr="00685FA5">
        <w:rPr>
          <w:lang w:val="ru-RU"/>
        </w:rPr>
        <w:br w:type="page"/>
      </w:r>
    </w:p>
    <w:p w14:paraId="0000002C" w14:textId="49C78BCF" w:rsidR="00DA7DCE" w:rsidRDefault="00E7466E" w:rsidP="00076D6E">
      <w:pPr>
        <w:pStyle w:val="2"/>
        <w:rPr>
          <w:lang w:val="ru-RU"/>
        </w:rPr>
      </w:pPr>
      <w:bookmarkStart w:id="0" w:name="_p9x2g1s8xiba" w:colFirst="0" w:colLast="0"/>
      <w:bookmarkEnd w:id="0"/>
      <w:r w:rsidRPr="00685FA5">
        <w:rPr>
          <w:lang w:val="ru-RU"/>
        </w:rPr>
        <w:lastRenderedPageBreak/>
        <w:t>Постановка задачи</w:t>
      </w:r>
    </w:p>
    <w:p w14:paraId="2269B562" w14:textId="77777777" w:rsidR="00AC25F3" w:rsidRDefault="00AC25F3" w:rsidP="00AC25F3">
      <w:pPr>
        <w:pStyle w:val="a6"/>
        <w:numPr>
          <w:ilvl w:val="0"/>
          <w:numId w:val="5"/>
        </w:numPr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bookmarkStart w:id="1" w:name="_5vectmbv723g" w:colFirst="0" w:colLast="0"/>
      <w:bookmarkEnd w:id="1"/>
      <w:r>
        <w:rPr>
          <w:rFonts w:ascii="Times New Roman" w:hAnsi="Times New Roman"/>
          <w:sz w:val="28"/>
          <w:szCs w:val="28"/>
        </w:rPr>
        <w:t xml:space="preserve">Создайте функцию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ompressRatio</w:t>
      </w:r>
      <w:proofErr w:type="spellEnd"/>
      <w:r>
        <w:rPr>
          <w:rFonts w:ascii="Times New Roman" w:hAnsi="Times New Roman"/>
          <w:sz w:val="28"/>
          <w:szCs w:val="28"/>
        </w:rPr>
        <w:t>, определяющую степень сжатия изображения;</w:t>
      </w:r>
    </w:p>
    <w:p w14:paraId="4C6039E2" w14:textId="77777777" w:rsidR="00AC25F3" w:rsidRDefault="00AC25F3" w:rsidP="00AC25F3">
      <w:pPr>
        <w:pStyle w:val="a6"/>
        <w:numPr>
          <w:ilvl w:val="0"/>
          <w:numId w:val="5"/>
        </w:numPr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функцию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irectDCT</w:t>
      </w:r>
      <w:proofErr w:type="spellEnd"/>
      <w:r>
        <w:rPr>
          <w:rFonts w:ascii="Times New Roman" w:hAnsi="Times New Roman"/>
          <w:sz w:val="28"/>
          <w:szCs w:val="28"/>
        </w:rPr>
        <w:t>, осуществляющую прямое ДКП изображения по формуле 1;</w:t>
      </w:r>
    </w:p>
    <w:p w14:paraId="22995F4E" w14:textId="77777777" w:rsidR="00AC25F3" w:rsidRDefault="00AC25F3" w:rsidP="00AC25F3">
      <w:pPr>
        <w:pStyle w:val="a6"/>
        <w:numPr>
          <w:ilvl w:val="0"/>
          <w:numId w:val="5"/>
        </w:numPr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функцию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nvertDCT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ую обратное ДКП изображения по формуле 5;</w:t>
      </w:r>
    </w:p>
    <w:p w14:paraId="70EA02C2" w14:textId="77777777" w:rsidR="00AC25F3" w:rsidRDefault="00AC25F3" w:rsidP="00AC25F3">
      <w:pPr>
        <w:pStyle w:val="a6"/>
        <w:numPr>
          <w:ilvl w:val="0"/>
          <w:numId w:val="5"/>
        </w:numPr>
        <w:spacing w:after="0"/>
        <w:ind w:hanging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олученное для данного задания изображение и предыдущий пример осуществите 12 итераций, на каждой из которых будет происходить постепенное обнуление коэффициентов ДКП в порядке, обратном зиг-</w:t>
      </w:r>
      <w:proofErr w:type="spellStart"/>
      <w:r>
        <w:rPr>
          <w:rFonts w:ascii="Times New Roman" w:hAnsi="Times New Roman"/>
          <w:sz w:val="28"/>
          <w:szCs w:val="28"/>
        </w:rPr>
        <w:t>загообразному</w:t>
      </w:r>
      <w:proofErr w:type="spellEnd"/>
      <w:r>
        <w:rPr>
          <w:rFonts w:ascii="Times New Roman" w:hAnsi="Times New Roman"/>
          <w:sz w:val="28"/>
          <w:szCs w:val="28"/>
        </w:rPr>
        <w:t xml:space="preserve">. (т.е., начиная с высокочастотного). </w:t>
      </w:r>
      <w:r>
        <w:rPr>
          <w:rFonts w:ascii="Times New Roman" w:hAnsi="Times New Roman"/>
          <w:sz w:val="28"/>
          <w:szCs w:val="28"/>
          <w:lang w:val="en-US"/>
        </w:rPr>
        <w:t>DC</w:t>
      </w:r>
      <w:r>
        <w:rPr>
          <w:rFonts w:ascii="Times New Roman" w:hAnsi="Times New Roman"/>
          <w:sz w:val="28"/>
          <w:szCs w:val="28"/>
        </w:rPr>
        <w:t>-коэффициент обнулять не нужно.</w:t>
      </w:r>
      <w:r>
        <w:rPr>
          <w:rFonts w:ascii="Times New Roman" w:hAnsi="Times New Roman"/>
          <w:sz w:val="28"/>
          <w:szCs w:val="28"/>
        </w:rPr>
        <w:br/>
        <w:t xml:space="preserve">На каждой итерации а) при помощи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pressRatio</w:t>
      </w:r>
      <w:proofErr w:type="spellEnd"/>
      <w:r>
        <w:rPr>
          <w:rFonts w:ascii="Times New Roman" w:hAnsi="Times New Roman"/>
          <w:sz w:val="28"/>
          <w:szCs w:val="28"/>
        </w:rPr>
        <w:t xml:space="preserve"> вычислите уровень сжатия полученного изображения, б) при помощи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rr</w:t>
      </w:r>
      <w:proofErr w:type="spellEnd"/>
      <w:r>
        <w:rPr>
          <w:rFonts w:ascii="Times New Roman" w:hAnsi="Times New Roman"/>
          <w:sz w:val="28"/>
          <w:szCs w:val="28"/>
        </w:rPr>
        <w:t>2 вычислите корреляцию Пирсона между исходным и сжатым изображением.</w:t>
      </w:r>
    </w:p>
    <w:p w14:paraId="5C78BAFF" w14:textId="77777777" w:rsidR="00AC25F3" w:rsidRDefault="00AC25F3" w:rsidP="00AC25F3">
      <w:pPr>
        <w:pStyle w:val="a6"/>
        <w:numPr>
          <w:ilvl w:val="0"/>
          <w:numId w:val="5"/>
        </w:numPr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функции </w:t>
      </w:r>
      <w:r>
        <w:rPr>
          <w:rFonts w:ascii="Times New Roman" w:hAnsi="Times New Roman"/>
          <w:sz w:val="28"/>
          <w:szCs w:val="28"/>
          <w:lang w:val="en-US"/>
        </w:rPr>
        <w:t>plot</w:t>
      </w:r>
      <w:r>
        <w:rPr>
          <w:rFonts w:ascii="Times New Roman" w:hAnsi="Times New Roman"/>
          <w:sz w:val="28"/>
          <w:szCs w:val="28"/>
        </w:rPr>
        <w:t xml:space="preserve"> постройте графики зависимости а) между количеством задействованных коэффициентов и качеством изображения, б) между уровнем сжатия и качеством изображения. Оси графиков должны быть подписаны.</w:t>
      </w:r>
    </w:p>
    <w:p w14:paraId="1EAA9F7B" w14:textId="77777777" w:rsidR="00AC25F3" w:rsidRDefault="00AC25F3" w:rsidP="00AC25F3">
      <w:pPr>
        <w:pStyle w:val="a6"/>
        <w:numPr>
          <w:ilvl w:val="0"/>
          <w:numId w:val="5"/>
        </w:numPr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график “а)” определите приблизительное положение высокочастотных, среднечастотных и низкочастотных коэффициентов ДКП. Используя график “б)” определите зависимость между уровнем сжатия и качеством полученного изображения.</w:t>
      </w:r>
    </w:p>
    <w:p w14:paraId="7A49228B" w14:textId="18E63A2F" w:rsidR="00684B51" w:rsidRPr="00AC25F3" w:rsidRDefault="00AC25F3" w:rsidP="00AC25F3">
      <w:pPr>
        <w:pStyle w:val="a6"/>
        <w:numPr>
          <w:ilvl w:val="0"/>
          <w:numId w:val="5"/>
        </w:numPr>
        <w:spacing w:after="0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внешний вид изображений, полученных при высоких коэффициентах сжатия, определите главный недостаток формата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.</w:t>
      </w:r>
      <w:r w:rsidR="00684B51" w:rsidRPr="00AC25F3">
        <w:br w:type="page"/>
      </w:r>
    </w:p>
    <w:p w14:paraId="57F442DD" w14:textId="0F47D8F7" w:rsidR="00684B51" w:rsidRDefault="00E7466E" w:rsidP="00684B51">
      <w:pPr>
        <w:pStyle w:val="2"/>
        <w:rPr>
          <w:lang w:val="ru-RU"/>
        </w:rPr>
      </w:pPr>
      <w:r w:rsidRPr="00E07C0B">
        <w:rPr>
          <w:lang w:val="ru-RU"/>
        </w:rPr>
        <w:lastRenderedPageBreak/>
        <w:t>Решение задачи</w:t>
      </w:r>
    </w:p>
    <w:p w14:paraId="525B2EC1" w14:textId="0891E076" w:rsidR="00CC2E88" w:rsidRPr="00374DDA" w:rsidRDefault="00CC2E88" w:rsidP="00CC2E88">
      <w:pPr>
        <w:pStyle w:val="2"/>
        <w:rPr>
          <w:lang w:val="ru-RU"/>
        </w:rPr>
      </w:pPr>
      <w:r>
        <w:rPr>
          <w:lang w:val="ru-RU"/>
        </w:rPr>
        <w:t xml:space="preserve">Реализация </w:t>
      </w:r>
      <w:proofErr w:type="spellStart"/>
      <w:r>
        <w:t>directDCT</w:t>
      </w:r>
      <w:proofErr w:type="spellEnd"/>
      <w:r w:rsidRPr="00374DDA">
        <w:rPr>
          <w:lang w:val="ru-RU"/>
        </w:rPr>
        <w:t xml:space="preserve"> </w:t>
      </w:r>
      <w:r>
        <w:rPr>
          <w:lang w:val="ru-RU"/>
        </w:rPr>
        <w:t>и</w:t>
      </w:r>
      <w:r w:rsidRPr="00374DDA">
        <w:rPr>
          <w:lang w:val="ru-RU"/>
        </w:rPr>
        <w:t xml:space="preserve"> </w:t>
      </w:r>
      <w:proofErr w:type="spellStart"/>
      <w:r>
        <w:t>inverseDCT</w:t>
      </w:r>
      <w:proofErr w:type="spellEnd"/>
    </w:p>
    <w:p w14:paraId="06797A44" w14:textId="77777777" w:rsidR="00CC2E88" w:rsidRDefault="00CC2E88" w:rsidP="00CC2E88">
      <w:pPr>
        <w:rPr>
          <w:lang w:val="ru-RU"/>
        </w:rPr>
      </w:pPr>
      <w:r>
        <w:rPr>
          <w:lang w:val="ru-RU"/>
        </w:rPr>
        <w:t xml:space="preserve">Были реализованы две функции </w:t>
      </w:r>
      <w:proofErr w:type="spellStart"/>
      <w:r>
        <w:t>im</w:t>
      </w:r>
      <w:proofErr w:type="spellEnd"/>
      <w:r w:rsidRPr="00CC2E88">
        <w:rPr>
          <w:lang w:val="ru-RU"/>
        </w:rPr>
        <w:t>2</w:t>
      </w:r>
      <w:r>
        <w:t>jpeg</w:t>
      </w:r>
      <w:r w:rsidRPr="00CC2E88">
        <w:rPr>
          <w:lang w:val="ru-RU"/>
        </w:rPr>
        <w:t xml:space="preserve"> (</w:t>
      </w:r>
      <w:proofErr w:type="spellStart"/>
      <w:r>
        <w:t>directDCT</w:t>
      </w:r>
      <w:proofErr w:type="spellEnd"/>
      <w:r w:rsidRPr="00CC2E88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jpeg</w:t>
      </w:r>
      <w:r w:rsidRPr="00CC2E88">
        <w:rPr>
          <w:lang w:val="ru-RU"/>
        </w:rPr>
        <w:t>2</w:t>
      </w:r>
      <w:proofErr w:type="spellStart"/>
      <w:r>
        <w:t>im</w:t>
      </w:r>
      <w:proofErr w:type="spellEnd"/>
      <w:r w:rsidRPr="00CC2E88">
        <w:rPr>
          <w:lang w:val="ru-RU"/>
        </w:rPr>
        <w:t xml:space="preserve"> (</w:t>
      </w:r>
      <w:proofErr w:type="spellStart"/>
      <w:r>
        <w:t>inverseDCT</w:t>
      </w:r>
      <w:proofErr w:type="spellEnd"/>
      <w:r>
        <w:rPr>
          <w:lang w:val="ru-RU"/>
        </w:rPr>
        <w:t>).</w:t>
      </w:r>
    </w:p>
    <w:p w14:paraId="0CB8CB00" w14:textId="7F5F7505" w:rsidR="00CC2E88" w:rsidRDefault="00CC2E88" w:rsidP="00CC2E8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B88AAD" wp14:editId="0D7BD26E">
            <wp:extent cx="4365282" cy="38476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27" cy="38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E52A" w14:textId="51C888C2" w:rsidR="00CC2E88" w:rsidRDefault="00CC2E88" w:rsidP="00CC2E88">
      <w:pPr>
        <w:jc w:val="center"/>
        <w:rPr>
          <w:lang w:val="ru-RU"/>
        </w:rPr>
      </w:pPr>
      <w:r>
        <w:rPr>
          <w:lang w:val="ru-RU"/>
        </w:rPr>
        <w:t>Рис.1 - исходное изображение</w:t>
      </w:r>
    </w:p>
    <w:p w14:paraId="15334BB4" w14:textId="0C192D9E" w:rsidR="00CC2E88" w:rsidRDefault="00CC2E88" w:rsidP="00CC2E8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0F0A83" wp14:editId="3C9E74E5">
            <wp:extent cx="4284444" cy="377635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56" cy="378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AFFC" w14:textId="35759806" w:rsidR="00CC2E88" w:rsidRPr="00CC2E88" w:rsidRDefault="00CC2E88" w:rsidP="00CC2E88">
      <w:pPr>
        <w:jc w:val="center"/>
        <w:rPr>
          <w:lang w:val="ru-RU"/>
        </w:rPr>
      </w:pPr>
      <w:r>
        <w:rPr>
          <w:lang w:val="ru-RU"/>
        </w:rPr>
        <w:t>Рис. 2 – сжатое изображение</w:t>
      </w:r>
    </w:p>
    <w:p w14:paraId="30530EDB" w14:textId="77777777" w:rsidR="00CC2E88" w:rsidRPr="00CC2E88" w:rsidRDefault="00CC2E88" w:rsidP="00CC2E88">
      <w:pPr>
        <w:rPr>
          <w:lang w:val="ru-RU"/>
        </w:rPr>
      </w:pPr>
    </w:p>
    <w:p w14:paraId="5A119816" w14:textId="4D207187" w:rsidR="00CC2E88" w:rsidRPr="00CC2E88" w:rsidRDefault="00CC2E88" w:rsidP="00CC2E88">
      <w:pPr>
        <w:rPr>
          <w:lang w:val="ru-RU"/>
        </w:rPr>
      </w:pPr>
      <w:r>
        <w:t>Part</w:t>
      </w:r>
      <w:r w:rsidRPr="00CC2E88">
        <w:rPr>
          <w:lang w:val="ru-RU"/>
        </w:rPr>
        <w:t>1.</w:t>
      </w:r>
      <w:r>
        <w:t>m</w:t>
      </w:r>
      <w:r w:rsidRPr="00CC2E88">
        <w:rPr>
          <w:lang w:val="ru-RU"/>
        </w:rPr>
        <w:t>:</w:t>
      </w:r>
    </w:p>
    <w:p w14:paraId="0474742E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esources/gray.jp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</w:p>
    <w:p w14:paraId="0299BD8A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5F090CC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 = im2jpeg(f);</w:t>
      </w:r>
    </w:p>
    <w:p w14:paraId="793C309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212332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 = jpeg2im(g);</w:t>
      </w:r>
    </w:p>
    <w:p w14:paraId="70B022A1" w14:textId="06E82C73" w:rsidR="00CC2E88" w:rsidRP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7719DD44" w14:textId="77777777" w:rsidR="00CC2E88" w:rsidRPr="00CC2E88" w:rsidRDefault="00CC2E88" w:rsidP="00CC2E88"/>
    <w:p w14:paraId="493E58A4" w14:textId="260DF9B4" w:rsidR="00CC2E88" w:rsidRDefault="00CC2E88" w:rsidP="00CC2E88">
      <w:r>
        <w:t>im2jpeg.m:</w:t>
      </w:r>
    </w:p>
    <w:p w14:paraId="1875FA09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im2jpeg(x, mask)</w:t>
      </w:r>
    </w:p>
    <w:p w14:paraId="0105F89A" w14:textId="278A6E9B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="00333D9C">
        <w:rPr>
          <w:rFonts w:ascii="Courier New" w:hAnsi="Courier New" w:cs="Courier New"/>
          <w:color w:val="000000"/>
          <w:sz w:val="20"/>
          <w:szCs w:val="20"/>
        </w:rPr>
        <w:t>2</w:t>
      </w:r>
    </w:p>
    <w:p w14:paraId="5D1ECA71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sk = ones(8);</w:t>
      </w:r>
    </w:p>
    <w:p w14:paraId="0149281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E94EEB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2980C26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[16 11  10  16  24  40  51  61        </w:t>
      </w:r>
    </w:p>
    <w:p w14:paraId="7E16EF6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2  12  14  19  26  58  60  55       </w:t>
      </w:r>
    </w:p>
    <w:p w14:paraId="50EC692A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4  13  16  24  40  57  69  56       </w:t>
      </w:r>
    </w:p>
    <w:p w14:paraId="188B4335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4  17  22  29  51  87  80  62</w:t>
      </w:r>
    </w:p>
    <w:p w14:paraId="319DFEA7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8  22  37  56  68  109 103 77</w:t>
      </w:r>
    </w:p>
    <w:p w14:paraId="153F2191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24  35  55  64  81  104 113 92</w:t>
      </w:r>
    </w:p>
    <w:p w14:paraId="31F7636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49  64  78  87  103 121 120 101</w:t>
      </w:r>
    </w:p>
    <w:p w14:paraId="7AAE762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72  92  95  98  112 100 103 99];</w:t>
      </w:r>
    </w:p>
    <w:p w14:paraId="11F7DEC3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2986A0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rder = [1 9  2  3  10 17 25 18 11 4  5  12 19 26 33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D1E9345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1 34 27 20 13 6  7  14 21 28 35 42 49 57 50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4904B4A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3 36 29 22 15 8  16 23 30 37 44 51 58 59 52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4943F5E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5 38 31 24 32 39 46 53 60 61 54 47 40 48 55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64FCFEA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62 63 56 64];</w:t>
      </w:r>
    </w:p>
    <w:p w14:paraId="4EE82AE2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C20900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size(x);                </w:t>
      </w:r>
    </w:p>
    <w:p w14:paraId="1DE02A3B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double(x) - 128;               </w:t>
      </w:r>
    </w:p>
    <w:p w14:paraId="3BC0DC1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tm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8);                     </w:t>
      </w:r>
    </w:p>
    <w:p w14:paraId="70C95E10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kp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 [8 8], </w:t>
      </w:r>
      <w:r>
        <w:rPr>
          <w:rFonts w:ascii="Courier New" w:hAnsi="Courier New" w:cs="Courier New"/>
          <w:color w:val="A020F0"/>
          <w:sz w:val="20"/>
          <w:szCs w:val="20"/>
        </w:rPr>
        <w:t>'P1 * x * P2'</w:t>
      </w:r>
      <w:r>
        <w:rPr>
          <w:rFonts w:ascii="Courier New" w:hAnsi="Courier New" w:cs="Courier New"/>
          <w:color w:val="000000"/>
          <w:sz w:val="20"/>
          <w:szCs w:val="20"/>
        </w:rPr>
        <w:t>, t, t');</w:t>
      </w:r>
    </w:p>
    <w:p w14:paraId="782A6C9E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kp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, [8 8], </w:t>
      </w:r>
      <w:r>
        <w:rPr>
          <w:rFonts w:ascii="Courier New" w:hAnsi="Courier New" w:cs="Courier New"/>
          <w:color w:val="A020F0"/>
          <w:sz w:val="20"/>
          <w:szCs w:val="20"/>
        </w:rPr>
        <w:t>'round(x ./ P1)'</w:t>
      </w:r>
      <w:r>
        <w:rPr>
          <w:rFonts w:ascii="Courier New" w:hAnsi="Courier New" w:cs="Courier New"/>
          <w:color w:val="000000"/>
          <w:sz w:val="20"/>
          <w:szCs w:val="20"/>
        </w:rPr>
        <w:t>, m);</w:t>
      </w:r>
    </w:p>
    <w:p w14:paraId="0E95DD51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kp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, [8 8], </w:t>
      </w:r>
      <w:r>
        <w:rPr>
          <w:rFonts w:ascii="Courier New" w:hAnsi="Courier New" w:cs="Courier New"/>
          <w:color w:val="A020F0"/>
          <w:sz w:val="20"/>
          <w:szCs w:val="20"/>
        </w:rPr>
        <w:t>'x .* P1'</w:t>
      </w:r>
      <w:r>
        <w:rPr>
          <w:rFonts w:ascii="Courier New" w:hAnsi="Courier New" w:cs="Courier New"/>
          <w:color w:val="000000"/>
          <w:sz w:val="20"/>
          <w:szCs w:val="20"/>
        </w:rPr>
        <w:t>, mask);</w:t>
      </w:r>
    </w:p>
    <w:p w14:paraId="26581FE7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im2col(y, [8 8], </w:t>
      </w:r>
      <w:r>
        <w:rPr>
          <w:rFonts w:ascii="Courier New" w:hAnsi="Courier New" w:cs="Courier New"/>
          <w:color w:val="A020F0"/>
          <w:sz w:val="20"/>
          <w:szCs w:val="20"/>
        </w:rPr>
        <w:t>'distin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1DCCB29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y, 2);                   </w:t>
      </w:r>
    </w:p>
    <w:p w14:paraId="50EC243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y(order, :);                   </w:t>
      </w:r>
    </w:p>
    <w:p w14:paraId="0E37531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y(:)) + 1;               </w:t>
      </w:r>
    </w:p>
    <w:p w14:paraId="7B7C4B49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) + size(y, 2), 1);</w:t>
      </w:r>
    </w:p>
    <w:p w14:paraId="6A6121DC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 = 0;</w:t>
      </w:r>
    </w:p>
    <w:p w14:paraId="2B5CD5F5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xb                       </w:t>
      </w:r>
    </w:p>
    <w:p w14:paraId="2388D419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find(y(:, j)));         </w:t>
      </w:r>
    </w:p>
    <w:p w14:paraId="533D907B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             </w:t>
      </w:r>
    </w:p>
    <w:p w14:paraId="7BDCB0D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C7A5452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C01AAA0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p = count + 1;</w:t>
      </w:r>
    </w:p>
    <w:p w14:paraId="46FB97F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q = p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0292E9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: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[y(1:i, j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;      </w:t>
      </w:r>
    </w:p>
    <w:p w14:paraId="26CAD1DB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ount = count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          </w:t>
      </w:r>
    </w:p>
    <w:p w14:paraId="4DE196E6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266D550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((count + 1):end) = [];</w:t>
      </w:r>
    </w:p>
    <w:p w14:paraId="1E123D26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           = struct;</w:t>
      </w:r>
    </w:p>
    <w:p w14:paraId="3CC0A18A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= uint16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4501F097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.numbloc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uint16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77B94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.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= r;</w:t>
      </w:r>
    </w:p>
    <w:p w14:paraId="6A0CC71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883B2BF" w14:textId="77777777" w:rsidR="00CC2E88" w:rsidRDefault="00CC2E88" w:rsidP="00CC2E88"/>
    <w:p w14:paraId="74A8EAE2" w14:textId="77777777" w:rsidR="00CC2E88" w:rsidRDefault="00CC2E88" w:rsidP="00CC2E88"/>
    <w:p w14:paraId="4BACFAC1" w14:textId="5F6D06C0" w:rsidR="00CC2E88" w:rsidRDefault="00CC2E88" w:rsidP="00CC2E88">
      <w:r>
        <w:lastRenderedPageBreak/>
        <w:t>jpeg2im.m:</w:t>
      </w:r>
    </w:p>
    <w:p w14:paraId="0E8972FB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jpeg2im(y)</w:t>
      </w:r>
    </w:p>
    <w:p w14:paraId="4A0CC440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[16 11  10  16  24  40  51  61        </w:t>
      </w:r>
    </w:p>
    <w:p w14:paraId="66D1A683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2  12  14  19  26  58  60  55       </w:t>
      </w:r>
    </w:p>
    <w:p w14:paraId="13EDD293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4  13  16  24  40  57  69  56       </w:t>
      </w:r>
    </w:p>
    <w:p w14:paraId="25B402DB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4  17  22  29  51  87  80  62</w:t>
      </w:r>
    </w:p>
    <w:p w14:paraId="05DE60E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8  22  37  56  68  109 103 77</w:t>
      </w:r>
    </w:p>
    <w:p w14:paraId="3F38537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24  35  55  64  81  104 113 92</w:t>
      </w:r>
    </w:p>
    <w:p w14:paraId="6EE7A684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49  64  78  87  103 121 120 101</w:t>
      </w:r>
    </w:p>
    <w:p w14:paraId="47EC1A6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72  92  95  98  112 100 103 99];</w:t>
      </w:r>
    </w:p>
    <w:p w14:paraId="47BEA6D5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130E0B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rder = [1 9  2  3  10 17 25 18 11 4  5  12 19 26 33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E0EC5F1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1 34 27 20 13 6  7  14 21 28 35 42 49 57 50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7CC7176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3 36 29 22 15 8  16 23 30 37 44 51 58 59 52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9299D93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5 38 31 24 32 39 46 53 60 61 54 47 40 48 55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C8EE4D9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62 63 56 64];</w:t>
      </w:r>
    </w:p>
    <w:p w14:paraId="50EE2782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v = order;                          </w:t>
      </w:r>
    </w:p>
    <w:p w14:paraId="5B6E756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gth(order)</w:t>
      </w:r>
    </w:p>
    <w:p w14:paraId="379BB036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rev(k) = find(order == k);</w:t>
      </w:r>
    </w:p>
    <w:p w14:paraId="6AC3EAB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118723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7A3D2E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.numbloc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</w:t>
      </w:r>
    </w:p>
    <w:p w14:paraId="5C89E41A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00A3D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;                           </w:t>
      </w:r>
    </w:p>
    <w:p w14:paraId="009A6C9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;                           </w:t>
      </w:r>
    </w:p>
    <w:p w14:paraId="3F458007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.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4D60D6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x(:));                      </w:t>
      </w:r>
    </w:p>
    <w:p w14:paraId="7B88E44E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AB7A1F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zeros(64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78E5C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1;           </w:t>
      </w:r>
    </w:p>
    <w:p w14:paraId="2714006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xb                          </w:t>
      </w:r>
    </w:p>
    <w:p w14:paraId="4561161C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64                       </w:t>
      </w:r>
    </w:p>
    <w:p w14:paraId="389A1912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(k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p w14:paraId="0AC0ACC5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k = k + 1;</w:t>
      </w:r>
    </w:p>
    <w:p w14:paraId="1CB0C441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</w:t>
      </w:r>
    </w:p>
    <w:p w14:paraId="4465BE6A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E46C952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j) = x(k);</w:t>
      </w:r>
    </w:p>
    <w:p w14:paraId="4CA5F5FA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k = k + 1;</w:t>
      </w:r>
    </w:p>
    <w:p w14:paraId="15DA5196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378B231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85905AC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3B8BB4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6B2161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z(rev, :);                                 </w:t>
      </w:r>
    </w:p>
    <w:p w14:paraId="0DEC476E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 = col2im(z, [8 8]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>
        <w:rPr>
          <w:rFonts w:ascii="Courier New" w:hAnsi="Courier New" w:cs="Courier New"/>
          <w:color w:val="A020F0"/>
          <w:sz w:val="20"/>
          <w:szCs w:val="20"/>
        </w:rPr>
        <w:t>'distin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</w:t>
      </w:r>
    </w:p>
    <w:p w14:paraId="3C7CFB7C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kp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 [8 8], </w:t>
      </w:r>
      <w:r>
        <w:rPr>
          <w:rFonts w:ascii="Courier New" w:hAnsi="Courier New" w:cs="Courier New"/>
          <w:color w:val="A020F0"/>
          <w:sz w:val="20"/>
          <w:szCs w:val="20"/>
        </w:rPr>
        <w:t>'x .* P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);           </w:t>
      </w:r>
    </w:p>
    <w:p w14:paraId="21C8AA8D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tm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8);                                 </w:t>
      </w:r>
    </w:p>
    <w:p w14:paraId="2A43A948" w14:textId="77777777" w:rsidR="00CC2E88" w:rsidRDefault="00CC2E88" w:rsidP="00CC2E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kp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 [8 8], </w:t>
      </w:r>
      <w:r>
        <w:rPr>
          <w:rFonts w:ascii="Courier New" w:hAnsi="Courier New" w:cs="Courier New"/>
          <w:color w:val="A020F0"/>
          <w:sz w:val="20"/>
          <w:szCs w:val="20"/>
        </w:rPr>
        <w:t>'P1 * x * P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t', t);   </w:t>
      </w:r>
    </w:p>
    <w:p w14:paraId="69C52923" w14:textId="3169A8FD" w:rsidR="00CC2E88" w:rsidRPr="00374DDA" w:rsidRDefault="00CC2E88" w:rsidP="00762F42">
      <w:pPr>
        <w:autoSpaceDE w:val="0"/>
        <w:autoSpaceDN w:val="0"/>
        <w:adjustRightInd w:val="0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r w:rsidRPr="00374DD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int</w:t>
      </w:r>
      <w:proofErr w:type="spellEnd"/>
      <w:r w:rsidRPr="00374DDA">
        <w:rPr>
          <w:rFonts w:ascii="Courier New" w:hAnsi="Courier New" w:cs="Courier New"/>
          <w:color w:val="000000"/>
          <w:sz w:val="20"/>
          <w:szCs w:val="20"/>
          <w:lang w:val="ru-RU"/>
        </w:rPr>
        <w:t>8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 w:rsidRPr="00374DD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128);</w:t>
      </w:r>
    </w:p>
    <w:p w14:paraId="49A67B16" w14:textId="77777777" w:rsidR="00762F42" w:rsidRDefault="00762F42">
      <w:pPr>
        <w:rPr>
          <w:bCs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D1E7EA4" w14:textId="1DC92BEA" w:rsidR="00762F42" w:rsidRDefault="00762F42" w:rsidP="00762F42">
      <w:pPr>
        <w:pStyle w:val="2"/>
        <w:rPr>
          <w:lang w:val="ru-RU"/>
        </w:rPr>
      </w:pPr>
      <w:r>
        <w:rPr>
          <w:lang w:val="ru-RU"/>
        </w:rPr>
        <w:lastRenderedPageBreak/>
        <w:t>Обнуление коэффициентов</w:t>
      </w:r>
    </w:p>
    <w:p w14:paraId="2B6C6C35" w14:textId="12CCD4FC" w:rsidR="00762F42" w:rsidRDefault="00762F42" w:rsidP="00762F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762F42">
        <w:rPr>
          <w:sz w:val="28"/>
          <w:szCs w:val="28"/>
          <w:lang w:val="ru-RU"/>
        </w:rPr>
        <w:t xml:space="preserve">а каждой </w:t>
      </w:r>
      <w:r>
        <w:rPr>
          <w:sz w:val="28"/>
          <w:szCs w:val="28"/>
          <w:lang w:val="ru-RU"/>
        </w:rPr>
        <w:t xml:space="preserve">итерации </w:t>
      </w:r>
      <w:r w:rsidRPr="00762F42">
        <w:rPr>
          <w:sz w:val="28"/>
          <w:szCs w:val="28"/>
          <w:lang w:val="ru-RU"/>
        </w:rPr>
        <w:t>будет происходить постепенное обнуление коэффициентов ДКП в порядке, обратном зиг-</w:t>
      </w:r>
      <w:proofErr w:type="spellStart"/>
      <w:r w:rsidRPr="00762F42">
        <w:rPr>
          <w:sz w:val="28"/>
          <w:szCs w:val="28"/>
          <w:lang w:val="ru-RU"/>
        </w:rPr>
        <w:t>загообразному</w:t>
      </w:r>
      <w:proofErr w:type="spellEnd"/>
      <w:r w:rsidRPr="00762F42">
        <w:rPr>
          <w:sz w:val="28"/>
          <w:szCs w:val="28"/>
          <w:lang w:val="ru-RU"/>
        </w:rPr>
        <w:t>.</w:t>
      </w:r>
    </w:p>
    <w:p w14:paraId="571380CA" w14:textId="05D97AD4" w:rsidR="00762F42" w:rsidRDefault="00762F42" w:rsidP="00762F4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FDBF001" wp14:editId="6A5BDBB5">
            <wp:extent cx="2939801" cy="25927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20" cy="26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294CB5E5" wp14:editId="68ED8AEC">
            <wp:extent cx="2959100" cy="260974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18" cy="26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CBEB" w14:textId="7172B332" w:rsidR="00762F42" w:rsidRDefault="00762F42" w:rsidP="00762F4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3 – итерация 9 и 10</w:t>
      </w:r>
    </w:p>
    <w:p w14:paraId="58516E70" w14:textId="77777777" w:rsidR="00762F42" w:rsidRDefault="00762F42" w:rsidP="00762F42">
      <w:pPr>
        <w:rPr>
          <w:sz w:val="28"/>
          <w:szCs w:val="28"/>
          <w:lang w:val="ru-RU"/>
        </w:rPr>
      </w:pPr>
    </w:p>
    <w:p w14:paraId="7ABBEF42" w14:textId="2F0FBA07" w:rsidR="00762F42" w:rsidRDefault="00762F42" w:rsidP="00762F4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7072F9D" wp14:editId="4A900765">
            <wp:extent cx="2946400" cy="259976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95" cy="260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705B4DC6" wp14:editId="54572ABF">
            <wp:extent cx="2952750" cy="260536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55" cy="26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73D1" w14:textId="5CF456A4" w:rsidR="00762F42" w:rsidRDefault="00762F42" w:rsidP="00762F4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4 – итерация 11 и 12</w:t>
      </w:r>
    </w:p>
    <w:p w14:paraId="665D2108" w14:textId="667E3F20" w:rsidR="00762F42" w:rsidRDefault="00762F42" w:rsidP="00762F42">
      <w:pPr>
        <w:rPr>
          <w:lang w:val="ru-RU"/>
        </w:rPr>
      </w:pPr>
      <w:r>
        <w:rPr>
          <w:lang w:val="ru-RU"/>
        </w:rPr>
        <w:t>Видно</w:t>
      </w:r>
      <w:r w:rsidRPr="00762F42">
        <w:rPr>
          <w:lang w:val="ru-RU"/>
        </w:rPr>
        <w:t>,</w:t>
      </w:r>
      <w:r>
        <w:rPr>
          <w:lang w:val="ru-RU"/>
        </w:rPr>
        <w:t xml:space="preserve"> что при каждой последующей итерации происходит потеря информации. В последней итерации остается всего лишь один </w:t>
      </w:r>
      <w:proofErr w:type="spellStart"/>
      <w:r>
        <w:rPr>
          <w:lang w:val="ru-RU"/>
        </w:rPr>
        <w:t>коэффицент</w:t>
      </w:r>
      <w:proofErr w:type="spellEnd"/>
      <w:r>
        <w:rPr>
          <w:lang w:val="ru-RU"/>
        </w:rPr>
        <w:t>.</w:t>
      </w:r>
    </w:p>
    <w:p w14:paraId="144896DA" w14:textId="59D94341" w:rsidR="00762F42" w:rsidRDefault="00762F42" w:rsidP="00762F4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751FB2" wp14:editId="00F38A00">
            <wp:extent cx="2872105" cy="215407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89" cy="21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EE2690F" wp14:editId="402EAE15">
            <wp:extent cx="2895600" cy="2171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39" cy="218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F677" w14:textId="5B322CBE" w:rsidR="00762F42" w:rsidRDefault="00762F42" w:rsidP="00762F42">
      <w:pPr>
        <w:jc w:val="center"/>
        <w:rPr>
          <w:lang w:val="ru-RU"/>
        </w:rPr>
      </w:pPr>
      <w:r>
        <w:rPr>
          <w:lang w:val="ru-RU"/>
        </w:rPr>
        <w:t>Рис 5 – зависимость количества коэффициентов от корреляции Пирсона</w:t>
      </w:r>
      <w:r w:rsidRPr="00762F42">
        <w:rPr>
          <w:lang w:val="ru-RU"/>
        </w:rPr>
        <w:t>,</w:t>
      </w:r>
      <w:r>
        <w:rPr>
          <w:lang w:val="ru-RU"/>
        </w:rPr>
        <w:t xml:space="preserve"> зависимость коэффициента сжатия от корреляции Пирсона</w:t>
      </w:r>
    </w:p>
    <w:p w14:paraId="1347307B" w14:textId="2D1BA0FF" w:rsidR="00B91A83" w:rsidRDefault="00B91A83" w:rsidP="00B91A83">
      <w:pPr>
        <w:rPr>
          <w:lang w:val="ru-RU"/>
        </w:rPr>
      </w:pPr>
    </w:p>
    <w:p w14:paraId="17FC26F6" w14:textId="30B18C3F" w:rsidR="00B91A83" w:rsidRPr="00B91A83" w:rsidRDefault="00B91A83" w:rsidP="00B91A83">
      <w:pPr>
        <w:rPr>
          <w:lang w:val="ru-RU"/>
        </w:rPr>
      </w:pPr>
      <w:r>
        <w:rPr>
          <w:lang w:val="ru-RU"/>
        </w:rPr>
        <w:t>Видно</w:t>
      </w:r>
      <w:r w:rsidRPr="00B91A83">
        <w:rPr>
          <w:lang w:val="ru-RU"/>
        </w:rPr>
        <w:t>,</w:t>
      </w:r>
      <w:r>
        <w:rPr>
          <w:lang w:val="ru-RU"/>
        </w:rPr>
        <w:t xml:space="preserve"> что в самом левом верхнем углу блока самые высокочастотные коэффициенты. А самые низкочастотные находятся в правом нижнем углу.</w:t>
      </w:r>
    </w:p>
    <w:p w14:paraId="32B8268D" w14:textId="77777777" w:rsidR="00B91A83" w:rsidRDefault="00B91A83" w:rsidP="00B91A83">
      <w:pPr>
        <w:rPr>
          <w:lang w:val="ru-RU"/>
        </w:rPr>
      </w:pPr>
    </w:p>
    <w:p w14:paraId="16D01D9B" w14:textId="20F3369A" w:rsidR="00762F42" w:rsidRPr="00B91A83" w:rsidRDefault="00762F42" w:rsidP="00762F42">
      <w:pPr>
        <w:rPr>
          <w:lang w:val="ru-RU"/>
        </w:rPr>
      </w:pPr>
      <w:r>
        <w:t>Part</w:t>
      </w:r>
      <w:r w:rsidRPr="00B91A83">
        <w:rPr>
          <w:lang w:val="ru-RU"/>
        </w:rPr>
        <w:t>2.</w:t>
      </w:r>
      <w:r>
        <w:t>m</w:t>
      </w:r>
      <w:r w:rsidRPr="00B91A83">
        <w:rPr>
          <w:lang w:val="ru-RU"/>
        </w:rPr>
        <w:t>:</w:t>
      </w:r>
    </w:p>
    <w:p w14:paraId="43D8CC71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esources/gray.jp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</w:t>
      </w:r>
    </w:p>
    <w:p w14:paraId="6F27D886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66AA85D6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DD5801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12,1);</w:t>
      </w:r>
    </w:p>
    <w:p w14:paraId="64860277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r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12,1);</w:t>
      </w:r>
    </w:p>
    <w:p w14:paraId="041982D9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12;</w:t>
      </w:r>
    </w:p>
    <w:p w14:paraId="61BD7CB9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66A065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5;</w:t>
      </w:r>
    </w:p>
    <w:p w14:paraId="25241EB5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2</w:t>
      </w:r>
    </w:p>
    <w:p w14:paraId="75BABB53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sk = ones(8);</w:t>
      </w:r>
    </w:p>
    <w:p w14:paraId="17B15A7D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s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i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as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Number+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E9204A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sk = flip(mask, 2);</w:t>
      </w:r>
    </w:p>
    <w:p w14:paraId="4F88772C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150A6FB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 = im2jpeg(f, mask);</w:t>
      </w:r>
    </w:p>
    <w:p w14:paraId="4E22B669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1 = im2double(f);          </w:t>
      </w:r>
      <w:r>
        <w:rPr>
          <w:rFonts w:ascii="Courier New" w:hAnsi="Courier New" w:cs="Courier New"/>
          <w:color w:val="228B22"/>
          <w:sz w:val="20"/>
          <w:szCs w:val="20"/>
        </w:rPr>
        <w:t>% compression ratio</w:t>
      </w:r>
    </w:p>
    <w:p w14:paraId="24BCC212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2 = f2.code;               </w:t>
      </w:r>
      <w:r>
        <w:rPr>
          <w:rFonts w:ascii="Courier New" w:hAnsi="Courier New" w:cs="Courier New"/>
          <w:color w:val="228B22"/>
          <w:sz w:val="20"/>
          <w:szCs w:val="20"/>
        </w:rPr>
        <w:t>% compression ratio</w:t>
      </w:r>
    </w:p>
    <w:p w14:paraId="786E03E7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h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  <w:r>
        <w:rPr>
          <w:rFonts w:ascii="Courier New" w:hAnsi="Courier New" w:cs="Courier New"/>
          <w:color w:val="228B22"/>
          <w:sz w:val="20"/>
          <w:szCs w:val="20"/>
        </w:rPr>
        <w:t>% compression ratio</w:t>
      </w:r>
    </w:p>
    <w:p w14:paraId="2F98AD2E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h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  <w:r>
        <w:rPr>
          <w:rFonts w:ascii="Courier New" w:hAnsi="Courier New" w:cs="Courier New"/>
          <w:color w:val="228B22"/>
          <w:sz w:val="20"/>
          <w:szCs w:val="20"/>
        </w:rPr>
        <w:t>% compression ratio</w:t>
      </w:r>
    </w:p>
    <w:p w14:paraId="0F3885B8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r1.bytes / cr2.bytes; </w:t>
      </w:r>
      <w:r>
        <w:rPr>
          <w:rFonts w:ascii="Courier New" w:hAnsi="Courier New" w:cs="Courier New"/>
          <w:color w:val="228B22"/>
          <w:sz w:val="20"/>
          <w:szCs w:val="20"/>
        </w:rPr>
        <w:t>% compression ratio</w:t>
      </w:r>
    </w:p>
    <w:p w14:paraId="066EACAE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 = jpeg2im(f2);</w:t>
      </w:r>
    </w:p>
    <w:p w14:paraId="5EE3319A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rr2(f, f2);</w:t>
      </w:r>
    </w:p>
    <w:p w14:paraId="4CF2C918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91989FE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CF9AD0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72C041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r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465B47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sum(sum(mask));</w:t>
      </w:r>
    </w:p>
    <w:p w14:paraId="5D286837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2)</w:t>
      </w:r>
    </w:p>
    <w:p w14:paraId="7232F35F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7AF8B35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47C484C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plot(fli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r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fli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7EEE4F7E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76C8458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oun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91DE947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8B234E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plot(fli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r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fli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33D6515C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FC1116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ompression rati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284A97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C25547" w14:textId="77777777" w:rsidR="00762F42" w:rsidRDefault="00762F42" w:rsidP="00762F4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D82747C" w14:textId="0DA24703" w:rsidR="00762F42" w:rsidRDefault="00762F42" w:rsidP="00762F42">
      <w:pPr>
        <w:pStyle w:val="2"/>
        <w:rPr>
          <w:lang w:val="ru-RU"/>
        </w:rPr>
      </w:pPr>
      <w:r>
        <w:rPr>
          <w:lang w:val="ru-RU"/>
        </w:rPr>
        <w:t>Анализ изображения при большом сжатии</w:t>
      </w:r>
    </w:p>
    <w:p w14:paraId="258AF311" w14:textId="27C73E18" w:rsidR="00762F42" w:rsidRDefault="00762F42" w:rsidP="00762F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25B075" wp14:editId="7F7788C7">
            <wp:extent cx="4375150" cy="3860426"/>
            <wp:effectExtent l="0" t="0" r="635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79" cy="38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E1D" w14:textId="2B9E5D8C" w:rsidR="00762F42" w:rsidRDefault="00762F42" w:rsidP="00762F42">
      <w:pPr>
        <w:jc w:val="center"/>
        <w:rPr>
          <w:lang w:val="ru-RU"/>
        </w:rPr>
      </w:pPr>
      <w:r>
        <w:rPr>
          <w:lang w:val="ru-RU"/>
        </w:rPr>
        <w:t>Рис. 6 – изображение при большом сжатии</w:t>
      </w:r>
    </w:p>
    <w:p w14:paraId="000000B1" w14:textId="4351BE84" w:rsidR="00DA7DCE" w:rsidRPr="00A163D5" w:rsidRDefault="00A163D5" w:rsidP="00684B51">
      <w:pPr>
        <w:rPr>
          <w:lang w:val="ru-RU"/>
        </w:rPr>
      </w:pPr>
      <w:r>
        <w:rPr>
          <w:lang w:val="ru-RU"/>
        </w:rPr>
        <w:t xml:space="preserve">При использовании </w:t>
      </w:r>
      <w:r>
        <w:t>JPEG</w:t>
      </w:r>
      <w:r w:rsidRPr="00A163D5">
        <w:rPr>
          <w:lang w:val="ru-RU"/>
        </w:rPr>
        <w:t xml:space="preserve"> </w:t>
      </w:r>
      <w:r>
        <w:rPr>
          <w:lang w:val="ru-RU"/>
        </w:rPr>
        <w:t>появля</w:t>
      </w:r>
      <w:r w:rsidR="00374DDA">
        <w:rPr>
          <w:lang w:val="ru-RU"/>
        </w:rPr>
        <w:t xml:space="preserve">ется большое количество </w:t>
      </w:r>
      <w:r>
        <w:rPr>
          <w:lang w:val="ru-RU"/>
        </w:rPr>
        <w:t>артефакт</w:t>
      </w:r>
      <w:r w:rsidR="00374DDA">
        <w:rPr>
          <w:lang w:val="ru-RU"/>
        </w:rPr>
        <w:t>ов</w:t>
      </w:r>
      <w:r>
        <w:rPr>
          <w:lang w:val="ru-RU"/>
        </w:rPr>
        <w:t>. Однако если обнулять низкочастотные коэффициенты</w:t>
      </w:r>
      <w:r w:rsidRPr="00A163D5">
        <w:rPr>
          <w:lang w:val="ru-RU"/>
        </w:rPr>
        <w:t>,</w:t>
      </w:r>
      <w:r>
        <w:rPr>
          <w:lang w:val="ru-RU"/>
        </w:rPr>
        <w:t xml:space="preserve"> то</w:t>
      </w:r>
      <w:bookmarkStart w:id="2" w:name="_hund2vet40hy" w:colFirst="0" w:colLast="0"/>
      <w:bookmarkEnd w:id="2"/>
      <w:r>
        <w:rPr>
          <w:lang w:val="ru-RU"/>
        </w:rPr>
        <w:t xml:space="preserve"> это позволит сжать картинку с минимальными потерями.</w:t>
      </w:r>
    </w:p>
    <w:sectPr w:rsidR="00DA7DCE" w:rsidRPr="00A163D5">
      <w:footerReference w:type="default" r:id="rId16"/>
      <w:footerReference w:type="first" r:id="rId17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602D" w14:textId="77777777" w:rsidR="00B444DB" w:rsidRDefault="00B444DB">
      <w:r>
        <w:separator/>
      </w:r>
    </w:p>
    <w:p w14:paraId="0DEA6E73" w14:textId="77777777" w:rsidR="00B444DB" w:rsidRDefault="00B444DB"/>
  </w:endnote>
  <w:endnote w:type="continuationSeparator" w:id="0">
    <w:p w14:paraId="79B694C6" w14:textId="77777777" w:rsidR="00B444DB" w:rsidRDefault="00B444DB">
      <w:r>
        <w:continuationSeparator/>
      </w:r>
    </w:p>
    <w:p w14:paraId="6C765A40" w14:textId="77777777" w:rsidR="00B444DB" w:rsidRDefault="00B44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2" w14:textId="0C836237" w:rsidR="00DA7DCE" w:rsidRDefault="00E746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685FA5">
      <w:rPr>
        <w:noProof/>
      </w:rPr>
      <w:t>2</w:t>
    </w:r>
    <w:r>
      <w:fldChar w:fldCharType="end"/>
    </w:r>
  </w:p>
  <w:p w14:paraId="000000B3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7AAEDD0F" w14:textId="77777777" w:rsidR="00FD549F" w:rsidRDefault="00FD54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4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</w:p>
  <w:p w14:paraId="000000B5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9981" w14:textId="77777777" w:rsidR="00B444DB" w:rsidRDefault="00B444DB">
      <w:r>
        <w:separator/>
      </w:r>
    </w:p>
    <w:p w14:paraId="6D34BD08" w14:textId="77777777" w:rsidR="00B444DB" w:rsidRDefault="00B444DB"/>
  </w:footnote>
  <w:footnote w:type="continuationSeparator" w:id="0">
    <w:p w14:paraId="398F4902" w14:textId="77777777" w:rsidR="00B444DB" w:rsidRDefault="00B444DB">
      <w:r>
        <w:continuationSeparator/>
      </w:r>
    </w:p>
    <w:p w14:paraId="48F0ABF1" w14:textId="77777777" w:rsidR="00B444DB" w:rsidRDefault="00B444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23EB"/>
    <w:multiLevelType w:val="hybridMultilevel"/>
    <w:tmpl w:val="587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21A13EC"/>
    <w:multiLevelType w:val="hybridMultilevel"/>
    <w:tmpl w:val="FB8A9A4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4AB96A2D"/>
    <w:multiLevelType w:val="hybridMultilevel"/>
    <w:tmpl w:val="8446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20EA"/>
    <w:multiLevelType w:val="multilevel"/>
    <w:tmpl w:val="B8C27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E4292B"/>
    <w:multiLevelType w:val="multilevel"/>
    <w:tmpl w:val="13B42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CE"/>
    <w:rsid w:val="00076D6E"/>
    <w:rsid w:val="000C5B57"/>
    <w:rsid w:val="0013385F"/>
    <w:rsid w:val="001D4CD8"/>
    <w:rsid w:val="00271C54"/>
    <w:rsid w:val="00333D9C"/>
    <w:rsid w:val="00374DDA"/>
    <w:rsid w:val="00446752"/>
    <w:rsid w:val="00481079"/>
    <w:rsid w:val="00684B51"/>
    <w:rsid w:val="00685FA5"/>
    <w:rsid w:val="00762F42"/>
    <w:rsid w:val="007C3793"/>
    <w:rsid w:val="007E20FF"/>
    <w:rsid w:val="009A377B"/>
    <w:rsid w:val="00A163D5"/>
    <w:rsid w:val="00AC25F3"/>
    <w:rsid w:val="00AE269F"/>
    <w:rsid w:val="00B444DB"/>
    <w:rsid w:val="00B91A83"/>
    <w:rsid w:val="00B9535B"/>
    <w:rsid w:val="00BD2099"/>
    <w:rsid w:val="00C8182F"/>
    <w:rsid w:val="00CC2E88"/>
    <w:rsid w:val="00D20BFA"/>
    <w:rsid w:val="00D644A4"/>
    <w:rsid w:val="00DA7DCE"/>
    <w:rsid w:val="00E07C0B"/>
    <w:rsid w:val="00E7466E"/>
    <w:rsid w:val="00EB2863"/>
    <w:rsid w:val="00F11F36"/>
    <w:rsid w:val="00F96939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ADAF"/>
  <w15:docId w15:val="{48388C9E-762D-4877-B1FA-74FA023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uiPriority w:val="9"/>
    <w:qFormat/>
    <w:rsid w:val="00076D6E"/>
    <w:pPr>
      <w:outlineLvl w:val="0"/>
    </w:pPr>
    <w:rPr>
      <w:b/>
      <w:bCs w:val="0"/>
    </w:rPr>
  </w:style>
  <w:style w:type="paragraph" w:styleId="2">
    <w:name w:val="heading 2"/>
    <w:basedOn w:val="a"/>
    <w:next w:val="a"/>
    <w:uiPriority w:val="9"/>
    <w:unhideWhenUsed/>
    <w:qFormat/>
    <w:rsid w:val="00076D6E"/>
    <w:pPr>
      <w:keepNext/>
      <w:keepLines/>
      <w:spacing w:before="360" w:after="80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076D6E"/>
    <w:pPr>
      <w:keepNext/>
      <w:widowControl w:val="0"/>
      <w:spacing w:before="240" w:after="120"/>
      <w:outlineLvl w:val="2"/>
    </w:pPr>
    <w:rPr>
      <w:rFonts w:eastAsia="Liberation Sans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widowControl w:val="0"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685FA5"/>
    <w:rPr>
      <w:rFonts w:asciiTheme="minorHAnsi" w:eastAsiaTheme="minorEastAsia" w:hAnsiTheme="minorHAnsi" w:cstheme="minorBidi"/>
      <w:color w:val="auto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84B5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308D-F604-489D-9658-D98DC2A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imakanzer</cp:lastModifiedBy>
  <cp:revision>11</cp:revision>
  <dcterms:created xsi:type="dcterms:W3CDTF">2020-10-20T11:39:00Z</dcterms:created>
  <dcterms:modified xsi:type="dcterms:W3CDTF">2020-11-16T10:39:00Z</dcterms:modified>
</cp:coreProperties>
</file>